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2159E16" w14:textId="312F5248" w:rsidR="001010B3" w:rsidRPr="003661B5" w:rsidRDefault="001010B3" w:rsidP="003661B5">
      <w:pPr>
        <w:tabs>
          <w:tab w:val="left" w:pos="709"/>
        </w:tabs>
        <w:spacing w:line="360" w:lineRule="auto"/>
        <w:ind w:left="993" w:hanging="1419"/>
        <w:jc w:val="both"/>
        <w:rPr>
          <w:i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Oggetto: </w:t>
      </w:r>
      <w:r w:rsidR="003661B5" w:rsidRPr="006E0EFC">
        <w:rPr>
          <w:sz w:val="22"/>
          <w:szCs w:val="22"/>
        </w:rPr>
        <w:t xml:space="preserve">affidamento della progettazione esecutiva e della realizzazione delle opere di infrastrutturazione aree G1W E G2W retrobanchina di ponente </w:t>
      </w:r>
      <w:r w:rsidR="003661B5">
        <w:rPr>
          <w:sz w:val="22"/>
          <w:szCs w:val="22"/>
        </w:rPr>
        <w:t>d</w:t>
      </w:r>
      <w:r w:rsidR="003661B5" w:rsidRPr="006E0EFC">
        <w:rPr>
          <w:sz w:val="22"/>
          <w:szCs w:val="22"/>
        </w:rPr>
        <w:t xml:space="preserve">el Porto Canale </w:t>
      </w:r>
      <w:r w:rsidR="003661B5">
        <w:rPr>
          <w:sz w:val="22"/>
          <w:szCs w:val="22"/>
        </w:rPr>
        <w:t>d</w:t>
      </w:r>
      <w:r w:rsidR="003661B5" w:rsidRPr="006E0EFC">
        <w:rPr>
          <w:sz w:val="22"/>
          <w:szCs w:val="22"/>
        </w:rPr>
        <w:t>i Cagliari</w:t>
      </w:r>
      <w:r w:rsidR="003661B5">
        <w:rPr>
          <w:sz w:val="22"/>
          <w:szCs w:val="22"/>
        </w:rPr>
        <w:t>, - I</w:t>
      </w:r>
      <w:r w:rsidR="003661B5" w:rsidRPr="00F473EC">
        <w:rPr>
          <w:sz w:val="22"/>
          <w:szCs w:val="22"/>
        </w:rPr>
        <w:t>mporto dell’appalto: € 19.528.998,52 di cui € 124.599,45 per oneri per la progettazione, € 19.191.343,68 per lavori ed € 213.055,39 per oneri sulla sicurezza non soggetti a ribasso</w:t>
      </w:r>
      <w:r w:rsidR="003661B5">
        <w:rPr>
          <w:sz w:val="22"/>
          <w:szCs w:val="22"/>
        </w:rPr>
        <w:t xml:space="preserve"> -  </w:t>
      </w:r>
      <w:r w:rsidR="003661B5" w:rsidRPr="006E0EFC">
        <w:rPr>
          <w:sz w:val="22"/>
          <w:szCs w:val="22"/>
        </w:rPr>
        <w:t>CUP D21B15000000005 CIG 9716191675 – Settore Speciale</w:t>
      </w:r>
    </w:p>
    <w:p w14:paraId="725E8FE0" w14:textId="4B5CDA1E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 xml:space="preserve">COSTITUIRE </w:t>
      </w:r>
      <w:r w:rsidR="0082291F">
        <w:rPr>
          <w:b/>
          <w:sz w:val="22"/>
          <w:szCs w:val="22"/>
          <w:lang w:val="it-IT"/>
        </w:rPr>
        <w:t>A</w:t>
      </w:r>
      <w:r w:rsidRPr="00B36DC6">
        <w:rPr>
          <w:b/>
          <w:sz w:val="22"/>
          <w:szCs w:val="22"/>
          <w:lang w:val="it-IT"/>
        </w:rPr>
        <w:t>TI</w:t>
      </w:r>
      <w:r w:rsidR="00E27E6A">
        <w:rPr>
          <w:b/>
          <w:sz w:val="22"/>
          <w:szCs w:val="22"/>
          <w:lang w:val="it-IT"/>
        </w:rPr>
        <w:t xml:space="preserve"> 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)</w:t>
      </w:r>
    </w:p>
    <w:p w14:paraId="30C27512" w14:textId="77777777" w:rsidR="001010B3" w:rsidRPr="00B52964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2F11EE36" w14:textId="77777777" w:rsidR="001010B3" w:rsidRPr="00B52964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…….……....……………………………</w:t>
      </w:r>
    </w:p>
    <w:p w14:paraId="5DEC49B5" w14:textId="77777777" w:rsidR="001010B3" w:rsidRPr="00B52964" w:rsidRDefault="001010B3" w:rsidP="001010B3">
      <w:pPr>
        <w:pStyle w:val="Corpotesto"/>
        <w:spacing w:before="139"/>
        <w:ind w:left="45" w:right="77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 xml:space="preserve"> nato il..…………………… a ………...………………………C.F…….………………………</w:t>
      </w:r>
    </w:p>
    <w:p w14:paraId="4CD49885" w14:textId="77777777" w:rsidR="001010B3" w:rsidRPr="00B52964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..……………………………………...…......</w:t>
      </w:r>
    </w:p>
    <w:p w14:paraId="12EBF226" w14:textId="315E2A5A" w:rsidR="001010B3" w:rsidRPr="00B52964" w:rsidRDefault="001141EB" w:rsidP="001010B3">
      <w:pPr>
        <w:pStyle w:val="Corpotesto"/>
        <w:tabs>
          <w:tab w:val="left" w:pos="1432"/>
        </w:tabs>
        <w:spacing w:before="139"/>
        <w:ind w:lef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in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qualità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di</w:t>
      </w:r>
      <w:r w:rsidR="001010B3" w:rsidRPr="00B52964">
        <w:rPr>
          <w:sz w:val="22"/>
          <w:szCs w:val="22"/>
        </w:rPr>
        <w:tab/>
        <w:t>.…………………………………….……………...………………….………….</w:t>
      </w:r>
    </w:p>
    <w:p w14:paraId="00B54864" w14:textId="2BA3436B" w:rsidR="001010B3" w:rsidRPr="00B52964" w:rsidRDefault="001010B3" w:rsidP="001010B3">
      <w:pPr>
        <w:pStyle w:val="Corpotesto"/>
        <w:spacing w:before="137"/>
        <w:ind w:left="45" w:right="8"/>
        <w:rPr>
          <w:sz w:val="22"/>
          <w:szCs w:val="22"/>
        </w:rPr>
      </w:pPr>
      <w:r w:rsidRPr="00B52964">
        <w:rPr>
          <w:sz w:val="22"/>
          <w:szCs w:val="22"/>
        </w:rPr>
        <w:t xml:space="preserve">     </w:t>
      </w:r>
      <w:r w:rsidR="001141EB">
        <w:rPr>
          <w:sz w:val="22"/>
          <w:szCs w:val="22"/>
        </w:rPr>
        <w:t xml:space="preserve">        </w:t>
      </w:r>
      <w:r w:rsidRPr="00B52964">
        <w:rPr>
          <w:sz w:val="22"/>
          <w:szCs w:val="22"/>
        </w:rPr>
        <w:t>del/della...…………………………………………………….………….……..……….………..</w:t>
      </w:r>
    </w:p>
    <w:p w14:paraId="45A6DABA" w14:textId="77777777" w:rsidR="001010B3" w:rsidRPr="00B52964" w:rsidRDefault="001010B3" w:rsidP="001010B3">
      <w:pPr>
        <w:pStyle w:val="Corpotesto"/>
        <w:spacing w:before="139"/>
        <w:ind w:left="45" w:right="14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1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……..</w:t>
      </w:r>
    </w:p>
    <w:p w14:paraId="2D21E677" w14:textId="77777777" w:rsidR="001010B3" w:rsidRPr="00B52964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..partita IVA……………….………………</w:t>
      </w:r>
    </w:p>
    <w:p w14:paraId="089340D2" w14:textId="77777777" w:rsidR="001010B3" w:rsidRPr="00B52964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B52964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t>E</w:t>
      </w:r>
    </w:p>
    <w:p w14:paraId="39B4788A" w14:textId="77777777" w:rsidR="001010B3" w:rsidRPr="00B52964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5B812717" w14:textId="77777777" w:rsidR="001010B3" w:rsidRPr="00B52964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…….……....……………………………</w:t>
      </w:r>
    </w:p>
    <w:p w14:paraId="04C578D9" w14:textId="77777777" w:rsidR="001010B3" w:rsidRPr="00B52964" w:rsidRDefault="001010B3" w:rsidP="001010B3">
      <w:pPr>
        <w:pStyle w:val="Corpotesto"/>
        <w:spacing w:before="139"/>
        <w:ind w:left="45" w:right="78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 xml:space="preserve">    nato il..…………………… a ………...………………………C.F………………………………</w:t>
      </w:r>
    </w:p>
    <w:p w14:paraId="26B9C7FE" w14:textId="77777777" w:rsidR="001010B3" w:rsidRPr="00B52964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..……………………………………...…......</w:t>
      </w:r>
    </w:p>
    <w:p w14:paraId="403A26BA" w14:textId="048B874E" w:rsidR="001010B3" w:rsidRPr="00B52964" w:rsidRDefault="001141EB" w:rsidP="001010B3">
      <w:pPr>
        <w:pStyle w:val="Corpotesto"/>
        <w:tabs>
          <w:tab w:val="left" w:pos="1432"/>
        </w:tabs>
        <w:spacing w:before="140"/>
        <w:ind w:lef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in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qualità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di</w:t>
      </w:r>
      <w:r w:rsidR="001010B3" w:rsidRPr="00B52964">
        <w:rPr>
          <w:sz w:val="22"/>
          <w:szCs w:val="22"/>
        </w:rPr>
        <w:tab/>
        <w:t>.…………………………………….……………...………………….………….</w:t>
      </w:r>
    </w:p>
    <w:p w14:paraId="11EC840A" w14:textId="77777777" w:rsidR="001010B3" w:rsidRPr="00B52964" w:rsidRDefault="001010B3" w:rsidP="001010B3">
      <w:pPr>
        <w:pStyle w:val="Corpotesto"/>
        <w:spacing w:before="136"/>
        <w:ind w:left="45" w:right="8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el/della..…………………………………………………….………….……..……….………..</w:t>
      </w:r>
    </w:p>
    <w:p w14:paraId="39923EA3" w14:textId="77777777" w:rsidR="001010B3" w:rsidRPr="00B52964" w:rsidRDefault="001010B3" w:rsidP="001010B3">
      <w:pPr>
        <w:pStyle w:val="Corpotesto"/>
        <w:spacing w:before="140"/>
        <w:ind w:left="45" w:right="14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1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……..</w:t>
      </w:r>
    </w:p>
    <w:p w14:paraId="3A79C63C" w14:textId="77777777" w:rsidR="001010B3" w:rsidRPr="00B52964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..partita IVA……………….………………</w:t>
      </w:r>
    </w:p>
    <w:p w14:paraId="6CB6CF86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5FE76829" w14:textId="77777777" w:rsidR="001010B3" w:rsidRPr="00B52964" w:rsidRDefault="001010B3" w:rsidP="00275459">
      <w:pPr>
        <w:pStyle w:val="Titolo1"/>
        <w:spacing w:before="8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lastRenderedPageBreak/>
        <w:t>E</w:t>
      </w:r>
    </w:p>
    <w:p w14:paraId="4B93D5CB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017DB1FA" w14:textId="77777777" w:rsidR="001010B3" w:rsidRPr="00B52964" w:rsidRDefault="001010B3" w:rsidP="001010B3">
      <w:pPr>
        <w:pStyle w:val="Corpotesto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…….……....…………………………….</w:t>
      </w:r>
    </w:p>
    <w:p w14:paraId="4E218682" w14:textId="77777777" w:rsidR="001010B3" w:rsidRPr="00B52964" w:rsidRDefault="001010B3" w:rsidP="001010B3">
      <w:pPr>
        <w:pStyle w:val="Corpotesto"/>
        <w:spacing w:before="137"/>
        <w:ind w:left="381"/>
        <w:rPr>
          <w:sz w:val="22"/>
          <w:szCs w:val="22"/>
        </w:rPr>
      </w:pPr>
      <w:r w:rsidRPr="00B52964">
        <w:rPr>
          <w:sz w:val="22"/>
          <w:szCs w:val="22"/>
        </w:rPr>
        <w:t>nato il..…………………… a ………...………………………C.F……..……………………….</w:t>
      </w:r>
    </w:p>
    <w:p w14:paraId="7731F607" w14:textId="77777777" w:rsidR="001010B3" w:rsidRPr="00B52964" w:rsidRDefault="001010B3" w:rsidP="001010B3">
      <w:pPr>
        <w:pStyle w:val="Corpotesto"/>
        <w:spacing w:before="139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..……………………………………...…......</w:t>
      </w:r>
    </w:p>
    <w:p w14:paraId="52B856D0" w14:textId="77777777" w:rsidR="001010B3" w:rsidRPr="00B52964" w:rsidRDefault="001010B3" w:rsidP="001010B3">
      <w:pPr>
        <w:pStyle w:val="Corpotesto"/>
        <w:tabs>
          <w:tab w:val="left" w:pos="1765"/>
        </w:tabs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in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qualità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z w:val="22"/>
          <w:szCs w:val="22"/>
        </w:rPr>
        <w:tab/>
        <w:t>.…………………………………….……………...………………….………….</w:t>
      </w:r>
    </w:p>
    <w:p w14:paraId="04E7558A" w14:textId="77777777" w:rsidR="001010B3" w:rsidRPr="00B52964" w:rsidRDefault="001010B3" w:rsidP="001010B3">
      <w:pPr>
        <w:pStyle w:val="Corpotesto"/>
        <w:spacing w:before="140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del/della..…………………………………………………….………….……..……….……….</w:t>
      </w:r>
    </w:p>
    <w:p w14:paraId="39C938CB" w14:textId="77777777" w:rsidR="001010B3" w:rsidRPr="00B52964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2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……..</w:t>
      </w:r>
    </w:p>
    <w:p w14:paraId="77949D48" w14:textId="77777777" w:rsidR="001010B3" w:rsidRPr="00B52964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7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..partita IVA……………….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275459">
      <w:pPr>
        <w:pStyle w:val="Titolo1"/>
        <w:spacing w:before="1"/>
        <w:ind w:left="1447" w:right="2119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0D483EEF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Pr="00C37AEF">
        <w:rPr>
          <w:color w:val="auto"/>
          <w:sz w:val="22"/>
          <w:szCs w:val="22"/>
        </w:rPr>
        <w:t>dei</w:t>
      </w:r>
      <w:r w:rsidRPr="00C37AEF">
        <w:rPr>
          <w:color w:val="auto"/>
          <w:spacing w:val="-17"/>
          <w:sz w:val="22"/>
          <w:szCs w:val="22"/>
        </w:rPr>
        <w:t xml:space="preserve"> </w:t>
      </w:r>
      <w:r w:rsidR="00376905" w:rsidRPr="00C37AEF">
        <w:rPr>
          <w:color w:val="auto"/>
          <w:spacing w:val="-17"/>
          <w:sz w:val="22"/>
          <w:szCs w:val="22"/>
        </w:rPr>
        <w:t xml:space="preserve">lavori </w:t>
      </w:r>
      <w:r w:rsidRPr="00C37AEF">
        <w:rPr>
          <w:color w:val="auto"/>
          <w:sz w:val="22"/>
          <w:szCs w:val="22"/>
        </w:rPr>
        <w:t>predetti</w:t>
      </w:r>
      <w:r w:rsidRPr="00B52964">
        <w:rPr>
          <w:sz w:val="22"/>
          <w:szCs w:val="22"/>
        </w:rPr>
        <w:t>,</w:t>
      </w:r>
      <w:r w:rsidRPr="00B52964">
        <w:rPr>
          <w:spacing w:val="-17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quanto previsto dall’art. 48 del D.Lgs. 50/2016 e smi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31E27EDD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7EE72F97" w14:textId="77777777" w:rsidR="001010B3" w:rsidRPr="00B52964" w:rsidRDefault="001010B3" w:rsidP="001010B3">
      <w:pPr>
        <w:tabs>
          <w:tab w:val="left" w:pos="1211"/>
          <w:tab w:val="left" w:pos="1212"/>
        </w:tabs>
        <w:spacing w:before="100"/>
        <w:rPr>
          <w:sz w:val="22"/>
          <w:szCs w:val="22"/>
        </w:rPr>
      </w:pPr>
    </w:p>
    <w:p w14:paraId="0619AB25" w14:textId="77777777" w:rsidR="001010B3" w:rsidRPr="00B52964" w:rsidRDefault="001010B3" w:rsidP="001010B3">
      <w:pPr>
        <w:pStyle w:val="Titolo1"/>
        <w:spacing w:before="104"/>
        <w:ind w:left="3666" w:right="2111" w:firstLine="654"/>
        <w:jc w:val="left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5EF9D100" w14:textId="30D3DE4B" w:rsidR="001241CB" w:rsidRDefault="001241CB" w:rsidP="003D2854">
      <w:pPr>
        <w:tabs>
          <w:tab w:val="left" w:pos="751"/>
          <w:tab w:val="left" w:pos="9498"/>
        </w:tabs>
        <w:adjustRightInd/>
        <w:spacing w:line="360" w:lineRule="auto"/>
        <w:jc w:val="both"/>
        <w:rPr>
          <w:sz w:val="22"/>
          <w:szCs w:val="22"/>
        </w:rPr>
      </w:pPr>
    </w:p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4B03AF4C" w14:textId="09CB5F64" w:rsidR="001241CB" w:rsidRPr="0013554A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>% e si assumerà ai sensi dell’  art. 48, co. 4, del D.Lgs. 50/2016 e s.m.i. le seguenti</w:t>
      </w:r>
      <w:r w:rsidR="00BB7000">
        <w:rPr>
          <w:sz w:val="22"/>
          <w:szCs w:val="22"/>
        </w:rPr>
        <w:t xml:space="preserve"> parti </w:t>
      </w:r>
      <w:r w:rsidRPr="00B52964">
        <w:rPr>
          <w:sz w:val="22"/>
          <w:szCs w:val="22"/>
        </w:rPr>
        <w:t xml:space="preserve">: </w:t>
      </w:r>
      <w:r w:rsidR="00C33690">
        <w:rPr>
          <w:sz w:val="22"/>
          <w:szCs w:val="22"/>
        </w:rPr>
        <w:t>_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</w:t>
      </w:r>
    </w:p>
    <w:p w14:paraId="11CD8F29" w14:textId="1F4AB3D7" w:rsidR="001010B3" w:rsidRPr="00B52964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art. 48, co. 4, del D.Lgs. 50/2016 e s.m.i. le seguenti </w:t>
      </w:r>
      <w:r w:rsidR="00BB7000">
        <w:rPr>
          <w:sz w:val="22"/>
          <w:szCs w:val="22"/>
        </w:rPr>
        <w:t>parti</w:t>
      </w:r>
      <w:r w:rsidR="008440E0" w:rsidRPr="00B52964">
        <w:rPr>
          <w:sz w:val="22"/>
          <w:szCs w:val="22"/>
        </w:rPr>
        <w:t xml:space="preserve">: 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15F9C83A" w14:textId="448CF372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lastRenderedPageBreak/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art. 48, co. 4, del D.Lgs. 50/2016 e s.m.i. le seguenti </w:t>
      </w:r>
      <w:r w:rsidR="00BB7000">
        <w:rPr>
          <w:sz w:val="22"/>
          <w:szCs w:val="22"/>
        </w:rPr>
        <w:t>parti</w:t>
      </w:r>
      <w:r w:rsidR="008440E0" w:rsidRPr="00B52964">
        <w:rPr>
          <w:sz w:val="22"/>
          <w:szCs w:val="22"/>
        </w:rPr>
        <w:t xml:space="preserve">: 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6AC67563" w:rsidR="001010B3" w:rsidRPr="00B52964" w:rsidRDefault="000D35E4" w:rsidP="001010B3">
      <w:pPr>
        <w:spacing w:before="1"/>
        <w:ind w:left="37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0398" w14:textId="77777777" w:rsidR="007E0FB1" w:rsidRDefault="007E0FB1">
      <w:r>
        <w:separator/>
      </w:r>
    </w:p>
  </w:endnote>
  <w:endnote w:type="continuationSeparator" w:id="0">
    <w:p w14:paraId="0F8F7E64" w14:textId="77777777" w:rsidR="007E0FB1" w:rsidRDefault="007E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5B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D155" w14:textId="77777777" w:rsidR="007E0FB1" w:rsidRDefault="007E0FB1">
      <w:r>
        <w:separator/>
      </w:r>
    </w:p>
  </w:footnote>
  <w:footnote w:type="continuationSeparator" w:id="0">
    <w:p w14:paraId="5AEB40E4" w14:textId="77777777" w:rsidR="007E0FB1" w:rsidRDefault="007E0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0D3D1B77" w:rsidR="00AA48F6" w:rsidRDefault="007204E1" w:rsidP="00AA48F6">
    <w:pPr>
      <w:pStyle w:val="Intestazione"/>
      <w:ind w:hanging="567"/>
    </w:pPr>
    <w:r>
      <w:rPr>
        <w:noProof/>
      </w:rPr>
      <w:drawing>
        <wp:inline distT="0" distB="0" distL="0" distR="0" wp14:anchorId="7F383181" wp14:editId="7C534D10">
          <wp:extent cx="6560820" cy="1057337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8229" cy="106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9.6pt;height:9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30827">
    <w:abstractNumId w:val="11"/>
  </w:num>
  <w:num w:numId="2" w16cid:durableId="2076583906">
    <w:abstractNumId w:val="10"/>
  </w:num>
  <w:num w:numId="3" w16cid:durableId="1129325651">
    <w:abstractNumId w:val="8"/>
  </w:num>
  <w:num w:numId="4" w16cid:durableId="815951051">
    <w:abstractNumId w:val="7"/>
  </w:num>
  <w:num w:numId="5" w16cid:durableId="322128866">
    <w:abstractNumId w:val="9"/>
  </w:num>
  <w:num w:numId="6" w16cid:durableId="291136336">
    <w:abstractNumId w:val="5"/>
  </w:num>
  <w:num w:numId="7" w16cid:durableId="196626706">
    <w:abstractNumId w:val="2"/>
  </w:num>
  <w:num w:numId="8" w16cid:durableId="1901399064">
    <w:abstractNumId w:val="4"/>
  </w:num>
  <w:num w:numId="9" w16cid:durableId="1281764518">
    <w:abstractNumId w:val="15"/>
  </w:num>
  <w:num w:numId="10" w16cid:durableId="1511289218">
    <w:abstractNumId w:val="3"/>
  </w:num>
  <w:num w:numId="11" w16cid:durableId="819269060">
    <w:abstractNumId w:val="6"/>
  </w:num>
  <w:num w:numId="12" w16cid:durableId="1073890590">
    <w:abstractNumId w:val="0"/>
  </w:num>
  <w:num w:numId="13" w16cid:durableId="1936861559">
    <w:abstractNumId w:val="14"/>
  </w:num>
  <w:num w:numId="14" w16cid:durableId="420681601">
    <w:abstractNumId w:val="1"/>
  </w:num>
  <w:num w:numId="15" w16cid:durableId="246766850">
    <w:abstractNumId w:val="12"/>
  </w:num>
  <w:num w:numId="16" w16cid:durableId="190055495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1FB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C3E17"/>
    <w:rsid w:val="000C736B"/>
    <w:rsid w:val="000D0256"/>
    <w:rsid w:val="000D0CF2"/>
    <w:rsid w:val="000D35E4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105F"/>
    <w:rsid w:val="001010B3"/>
    <w:rsid w:val="001020FA"/>
    <w:rsid w:val="00105AB9"/>
    <w:rsid w:val="00107865"/>
    <w:rsid w:val="00112021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65228"/>
    <w:rsid w:val="00170D34"/>
    <w:rsid w:val="0017504E"/>
    <w:rsid w:val="00180DF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75459"/>
    <w:rsid w:val="002866E7"/>
    <w:rsid w:val="002875D8"/>
    <w:rsid w:val="00287E75"/>
    <w:rsid w:val="002948F5"/>
    <w:rsid w:val="002951C4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1B5"/>
    <w:rsid w:val="003664F0"/>
    <w:rsid w:val="003668C6"/>
    <w:rsid w:val="00371624"/>
    <w:rsid w:val="0037181D"/>
    <w:rsid w:val="00376905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2854"/>
    <w:rsid w:val="003D4755"/>
    <w:rsid w:val="003E2ECF"/>
    <w:rsid w:val="003E4534"/>
    <w:rsid w:val="003E7FD2"/>
    <w:rsid w:val="003F3F2C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4137"/>
    <w:rsid w:val="004D4313"/>
    <w:rsid w:val="004D44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4F60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11F6F"/>
    <w:rsid w:val="007146D0"/>
    <w:rsid w:val="007204E1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0FB1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291F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357E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B7000"/>
    <w:rsid w:val="00BC2635"/>
    <w:rsid w:val="00BC27A1"/>
    <w:rsid w:val="00BC3939"/>
    <w:rsid w:val="00BC5BA5"/>
    <w:rsid w:val="00BD078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5715E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06B9"/>
    <w:rsid w:val="00D34773"/>
    <w:rsid w:val="00D40923"/>
    <w:rsid w:val="00D431F7"/>
    <w:rsid w:val="00D4659B"/>
    <w:rsid w:val="00D47434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0132"/>
    <w:rsid w:val="00DD0CAA"/>
    <w:rsid w:val="00DD36D4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3ECE"/>
    <w:rsid w:val="00E2484D"/>
    <w:rsid w:val="00E255B9"/>
    <w:rsid w:val="00E2780A"/>
    <w:rsid w:val="00E27E6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7D98"/>
    <w:rsid w:val="00FD1AD5"/>
    <w:rsid w:val="00FD315B"/>
    <w:rsid w:val="00FE0451"/>
    <w:rsid w:val="00FE6FD4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880F1-AE55-4E57-8330-0BD563A24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4.xml><?xml version="1.0" encoding="utf-8"?>
<ds:datastoreItem xmlns:ds="http://schemas.openxmlformats.org/officeDocument/2006/customXml" ds:itemID="{AAA5507A-D954-498C-814C-90C13B65E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dano Piano</dc:creator>
  <cp:lastModifiedBy>Giordano Piano - Adsp Mare di Sardegna</cp:lastModifiedBy>
  <cp:revision>3</cp:revision>
  <cp:lastPrinted>2019-12-12T09:19:00Z</cp:lastPrinted>
  <dcterms:created xsi:type="dcterms:W3CDTF">2023-03-15T15:54:00Z</dcterms:created>
  <dcterms:modified xsi:type="dcterms:W3CDTF">2023-03-2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